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8C6B98">
        <w:rPr>
          <w:rFonts w:cs="Times New Roman"/>
          <w:color w:val="000000"/>
          <w:sz w:val="36"/>
          <w:szCs w:val="36"/>
        </w:rPr>
        <w:t>TL06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</w:t>
      </w:r>
      <w:r w:rsidR="007C3FD5">
        <w:rPr>
          <w:rFonts w:cs="Times New Roman"/>
          <w:color w:val="000000"/>
          <w:sz w:val="36"/>
          <w:szCs w:val="36"/>
        </w:rPr>
        <w:t>o gerente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FC66DC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0604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04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nnyele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51467"/>
      <w:r>
        <w:rPr>
          <w:rFonts w:cs="Times New Roman"/>
        </w:rPr>
        <w:lastRenderedPageBreak/>
        <w:t>Sumário</w:t>
      </w:r>
      <w:bookmarkEnd w:id="1"/>
      <w:bookmarkEnd w:id="2"/>
    </w:p>
    <w:p w:rsidR="006A7669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6A7669" w:rsidRPr="00681631">
        <w:rPr>
          <w:rFonts w:cs="Times New Roman"/>
          <w:noProof/>
        </w:rPr>
        <w:t>1.</w:t>
      </w:r>
      <w:r w:rsidR="006A7669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6A7669" w:rsidRPr="00681631">
        <w:rPr>
          <w:rFonts w:cs="Times New Roman"/>
          <w:noProof/>
        </w:rPr>
        <w:t>Descrição</w:t>
      </w:r>
      <w:r w:rsidR="006A7669">
        <w:rPr>
          <w:noProof/>
        </w:rPr>
        <w:tab/>
      </w:r>
      <w:r w:rsidR="006A7669">
        <w:rPr>
          <w:noProof/>
        </w:rPr>
        <w:fldChar w:fldCharType="begin"/>
      </w:r>
      <w:r w:rsidR="006A7669">
        <w:rPr>
          <w:noProof/>
        </w:rPr>
        <w:instrText xml:space="preserve"> PAGEREF _Toc419751468 \h </w:instrText>
      </w:r>
      <w:r w:rsidR="006A7669">
        <w:rPr>
          <w:noProof/>
        </w:rPr>
      </w:r>
      <w:r w:rsidR="006A7669">
        <w:rPr>
          <w:noProof/>
        </w:rPr>
        <w:fldChar w:fldCharType="separate"/>
      </w:r>
      <w:r w:rsidR="006A7669">
        <w:rPr>
          <w:noProof/>
        </w:rPr>
        <w:t>4</w:t>
      </w:r>
      <w:r w:rsidR="006A7669">
        <w:rPr>
          <w:noProof/>
        </w:rPr>
        <w:fldChar w:fldCharType="end"/>
      </w:r>
    </w:p>
    <w:p w:rsidR="006A7669" w:rsidRDefault="006A766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81631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81631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7669" w:rsidRDefault="006A766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81631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81631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7669" w:rsidRDefault="006A766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81631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81631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76425C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51468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Pr="00465765" w:rsidRDefault="00FC66DC" w:rsidP="00465765">
      <w:pPr>
        <w:widowControl w:val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a é a tela que será exibida para o gerente de salas do sistema após a sua autenticação no mesmo. Nela, o gerente poderá visualizar ou excluir salas já cadastradas no sistema, assim como efetivar o cadastro de novas salas. Além disso, a tela oferece as opções de alterar e exibir detalhes das salas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51469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FC66DC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20444" cy="31566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6 - Tela do ger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77" cy="31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51470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423"/>
        <w:gridCol w:w="1700"/>
        <w:gridCol w:w="1977"/>
        <w:gridCol w:w="1557"/>
        <w:gridCol w:w="1421"/>
      </w:tblGrid>
      <w:tr w:rsidR="00FC66DC" w:rsidTr="00FC66DC">
        <w:trPr>
          <w:trHeight w:val="1"/>
        </w:trPr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FC66DC" w:rsidTr="00FC66DC">
        <w:trPr>
          <w:trHeight w:val="1"/>
        </w:trPr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Pr="00FC66DC" w:rsidRDefault="00FC66DC" w:rsidP="00045D1A">
            <w:pPr>
              <w:widowControl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sta de Salas</w:t>
            </w:r>
          </w:p>
        </w:tc>
        <w:tc>
          <w:tcPr>
            <w:tcW w:w="9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</w:pPr>
            <w:r>
              <w:rPr>
                <w:rFonts w:eastAsia="Times New Roman" w:cs="Times New Roman"/>
              </w:rPr>
              <w:t>Mostra os principais dados das salas cadastrados no sistema.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Alterável</w:t>
            </w:r>
          </w:p>
        </w:tc>
        <w:tc>
          <w:tcPr>
            <w:tcW w:w="8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A tabela tem as opções de alterar, excluir e exibir os detalhes dos Gerentes de Salas já cadastrados no sistema.</w:t>
            </w:r>
          </w:p>
        </w:tc>
      </w:tr>
    </w:tbl>
    <w:p w:rsidR="00854F9C" w:rsidRDefault="00854F9C">
      <w:pPr>
        <w:rPr>
          <w:rFonts w:cs="Times New Roman"/>
        </w:rPr>
      </w:pPr>
    </w:p>
    <w:p w:rsidR="00FC66DC" w:rsidRDefault="00FC66D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51471"/>
      <w:bookmarkEnd w:id="19"/>
      <w:bookmarkEnd w:id="20"/>
      <w:bookmarkEnd w:id="21"/>
      <w:r>
        <w:rPr>
          <w:rFonts w:cs="Times New Roman"/>
        </w:rPr>
        <w:lastRenderedPageBreak/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1272"/>
        <w:gridCol w:w="2695"/>
        <w:gridCol w:w="2122"/>
        <w:gridCol w:w="1984"/>
      </w:tblGrid>
      <w:tr w:rsidR="00FC66DC" w:rsidTr="00FC66DC">
        <w:trPr>
          <w:trHeight w:val="1"/>
        </w:trPr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FC66DC" w:rsidTr="00FC66DC">
        <w:trPr>
          <w:trHeight w:val="1"/>
        </w:trPr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Sair</w:t>
            </w:r>
          </w:p>
        </w:tc>
        <w:tc>
          <w:tcPr>
            <w:tcW w:w="14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</w:pPr>
            <w:r>
              <w:rPr>
                <w:rFonts w:eastAsia="Times New Roman" w:cs="Times New Roman"/>
              </w:rPr>
              <w:t xml:space="preserve">Faz o </w:t>
            </w:r>
            <w:proofErr w:type="spellStart"/>
            <w:r>
              <w:rPr>
                <w:rFonts w:eastAsia="Times New Roman" w:cs="Times New Roman"/>
              </w:rPr>
              <w:t>logout</w:t>
            </w:r>
            <w:proofErr w:type="spellEnd"/>
            <w:r>
              <w:rPr>
                <w:rFonts w:eastAsia="Times New Roman" w:cs="Times New Roman"/>
              </w:rPr>
              <w:t xml:space="preserve"> do Gerente de Salas.</w:t>
            </w:r>
          </w:p>
        </w:tc>
        <w:tc>
          <w:tcPr>
            <w:tcW w:w="11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FC66DC" w:rsidTr="00FC66DC">
        <w:trPr>
          <w:trHeight w:val="1"/>
        </w:trPr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vo Gerente</w:t>
            </w:r>
          </w:p>
        </w:tc>
        <w:tc>
          <w:tcPr>
            <w:tcW w:w="14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ma a tela de cadastro de salas.</w:t>
            </w:r>
          </w:p>
        </w:tc>
        <w:tc>
          <w:tcPr>
            <w:tcW w:w="11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FC66DC" w:rsidRDefault="00FC66DC" w:rsidP="00045D1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5C" w:rsidRDefault="0076425C">
      <w:pPr>
        <w:spacing w:after="0" w:line="240" w:lineRule="auto"/>
      </w:pPr>
      <w:r>
        <w:separator/>
      </w:r>
    </w:p>
  </w:endnote>
  <w:endnote w:type="continuationSeparator" w:id="0">
    <w:p w:rsidR="0076425C" w:rsidRDefault="007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0604C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5C" w:rsidRDefault="0076425C">
      <w:pPr>
        <w:spacing w:after="0" w:line="240" w:lineRule="auto"/>
      </w:pPr>
      <w:r>
        <w:separator/>
      </w:r>
    </w:p>
  </w:footnote>
  <w:footnote w:type="continuationSeparator" w:id="0">
    <w:p w:rsidR="0076425C" w:rsidRDefault="0076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04C0"/>
    <w:rsid w:val="00067AC0"/>
    <w:rsid w:val="00094E9B"/>
    <w:rsid w:val="000A2F85"/>
    <w:rsid w:val="000E580A"/>
    <w:rsid w:val="001149D7"/>
    <w:rsid w:val="00142109"/>
    <w:rsid w:val="001A177A"/>
    <w:rsid w:val="00235A6E"/>
    <w:rsid w:val="00260BE0"/>
    <w:rsid w:val="00382351"/>
    <w:rsid w:val="003D6CC4"/>
    <w:rsid w:val="00465765"/>
    <w:rsid w:val="004A70EB"/>
    <w:rsid w:val="0052085F"/>
    <w:rsid w:val="00567152"/>
    <w:rsid w:val="005A6800"/>
    <w:rsid w:val="005F2C58"/>
    <w:rsid w:val="006A7669"/>
    <w:rsid w:val="00724832"/>
    <w:rsid w:val="00733005"/>
    <w:rsid w:val="0076425C"/>
    <w:rsid w:val="007C3FD5"/>
    <w:rsid w:val="00834DEB"/>
    <w:rsid w:val="008546C7"/>
    <w:rsid w:val="00854F9C"/>
    <w:rsid w:val="00871168"/>
    <w:rsid w:val="00881E71"/>
    <w:rsid w:val="008C6B98"/>
    <w:rsid w:val="00940AE1"/>
    <w:rsid w:val="009A5474"/>
    <w:rsid w:val="00A00F69"/>
    <w:rsid w:val="00A02894"/>
    <w:rsid w:val="00A70F1B"/>
    <w:rsid w:val="00AB126B"/>
    <w:rsid w:val="00AF5276"/>
    <w:rsid w:val="00B6370A"/>
    <w:rsid w:val="00D966D3"/>
    <w:rsid w:val="00DC71C1"/>
    <w:rsid w:val="00FC66DC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D367-E34F-4910-A789-70F5E35C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4</cp:revision>
  <dcterms:created xsi:type="dcterms:W3CDTF">2015-03-26T14:48:00Z</dcterms:created>
  <dcterms:modified xsi:type="dcterms:W3CDTF">2015-05-19T02:16:00Z</dcterms:modified>
  <dc:language>pt-BR</dc:language>
</cp:coreProperties>
</file>